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F1426F" w:rsidRDefault="00832FDD" w:rsidP="002F7B04">
      <w:pPr>
        <w:pStyle w:val="Kop4"/>
      </w:pPr>
      <w:r w:rsidRPr="00F1426F">
        <w:t>Definitie</w:t>
      </w:r>
    </w:p>
    <w:p w14:paraId="763507AE" w14:textId="3AFF2A55" w:rsidR="00832FDD" w:rsidRPr="00F1426F" w:rsidRDefault="00832FDD" w:rsidP="002F7B04">
      <w:r w:rsidRPr="00F1426F">
        <w:t xml:space="preserve">Juridische regel is </w:t>
      </w:r>
      <w:r w:rsidR="002E0577" w:rsidRPr="00F1426F">
        <w:t xml:space="preserve">het objecttype, te gebruiken in </w:t>
      </w:r>
      <w:r w:rsidR="002E0577">
        <w:t xml:space="preserve">het Lichaam van de Regeling </w:t>
      </w:r>
      <w:r w:rsidR="002E0577" w:rsidRPr="00F1426F">
        <w:t xml:space="preserve">van omgevingsdocumenten </w:t>
      </w:r>
      <w:r w:rsidR="002E0577">
        <w:t xml:space="preserve">met </w:t>
      </w:r>
      <w:r w:rsidR="002E0577" w:rsidRPr="00F1426F">
        <w:t xml:space="preserve">Artikelstructuur, </w:t>
      </w:r>
      <w:r w:rsidR="00420B2A" w:rsidRPr="00F1426F">
        <w:t>d</w:t>
      </w:r>
      <w:r w:rsidR="00633FB7" w:rsidRPr="00F1426F">
        <w:t>at</w:t>
      </w:r>
      <w:r w:rsidR="00023FB7" w:rsidRPr="00F1426F">
        <w:t xml:space="preserve"> </w:t>
      </w:r>
      <w:r w:rsidRPr="00F1426F">
        <w:t>een regel met juridische werkingskracht</w:t>
      </w:r>
      <w:r w:rsidR="00023FB7" w:rsidRPr="00F1426F">
        <w:t xml:space="preserve"> beschrijf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